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556C70" w:rsidRPr="00556C70">
        <w:rPr>
          <w:rFonts w:ascii="Times New Roman" w:hAnsi="Times New Roman" w:cs="Times New Roman"/>
          <w:b/>
          <w:sz w:val="28"/>
          <w:szCs w:val="28"/>
        </w:rPr>
        <w:t>28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556C70">
        <w:rPr>
          <w:rFonts w:ascii="Times New Roman" w:hAnsi="Times New Roman" w:cs="Times New Roman"/>
          <w:b/>
          <w:sz w:val="28"/>
          <w:szCs w:val="28"/>
        </w:rPr>
        <w:t>1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</w:t>
      </w:r>
      <w:r w:rsidR="00CC231D" w:rsidRPr="00556C70">
        <w:rPr>
          <w:rFonts w:ascii="Times New Roman" w:hAnsi="Times New Roman" w:cs="Times New Roman"/>
          <w:b/>
          <w:sz w:val="28"/>
          <w:szCs w:val="28"/>
        </w:rPr>
        <w:t>2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5E3F" w:rsidRPr="00365E3F" w:rsidRDefault="001C7B60" w:rsidP="00365E3F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Основание проведения заседания Комиссии </w:t>
      </w:r>
      <w:r w:rsidR="009B3504" w:rsidRPr="00365E3F">
        <w:rPr>
          <w:sz w:val="28"/>
          <w:szCs w:val="28"/>
        </w:rPr>
        <w:t>–</w:t>
      </w:r>
      <w:r w:rsidR="00F04E44" w:rsidRPr="00365E3F">
        <w:rPr>
          <w:sz w:val="28"/>
          <w:szCs w:val="28"/>
        </w:rPr>
        <w:t xml:space="preserve"> </w:t>
      </w:r>
      <w:r w:rsidR="00365E3F" w:rsidRPr="00365E3F">
        <w:rPr>
          <w:sz w:val="28"/>
          <w:szCs w:val="28"/>
        </w:rPr>
        <w:t>информация члена комиссии</w:t>
      </w:r>
      <w:r w:rsidR="00365E3F">
        <w:rPr>
          <w:sz w:val="28"/>
          <w:szCs w:val="28"/>
        </w:rPr>
        <w:t>:</w:t>
      </w:r>
      <w:r w:rsidR="00365E3F" w:rsidRPr="00365E3F">
        <w:rPr>
          <w:sz w:val="28"/>
          <w:szCs w:val="28"/>
        </w:rPr>
        <w:t xml:space="preserve"> </w:t>
      </w:r>
      <w:r w:rsidR="00365E3F">
        <w:rPr>
          <w:sz w:val="28"/>
          <w:szCs w:val="28"/>
        </w:rPr>
        <w:t>д</w:t>
      </w:r>
      <w:r w:rsidR="00365E3F" w:rsidRPr="00365E3F">
        <w:rPr>
          <w:sz w:val="28"/>
          <w:szCs w:val="28"/>
        </w:rPr>
        <w:t>оклад о результатах осуществления контроля за расходами работник</w:t>
      </w:r>
      <w:r w:rsidR="00DF13DD">
        <w:rPr>
          <w:sz w:val="28"/>
          <w:szCs w:val="28"/>
        </w:rPr>
        <w:t>а</w:t>
      </w:r>
      <w:r w:rsidR="00365E3F" w:rsidRPr="00365E3F">
        <w:rPr>
          <w:sz w:val="28"/>
          <w:szCs w:val="28"/>
        </w:rPr>
        <w:t xml:space="preserve"> отделения Фонда и материал проверк</w:t>
      </w:r>
      <w:r w:rsidR="00292657">
        <w:rPr>
          <w:sz w:val="28"/>
          <w:szCs w:val="28"/>
        </w:rPr>
        <w:t>и</w:t>
      </w:r>
      <w:r w:rsidR="00365E3F" w:rsidRPr="00365E3F">
        <w:rPr>
          <w:sz w:val="28"/>
          <w:szCs w:val="28"/>
        </w:rPr>
        <w:t>, свидетельствующи</w:t>
      </w:r>
      <w:r w:rsidR="00292657">
        <w:rPr>
          <w:sz w:val="28"/>
          <w:szCs w:val="28"/>
        </w:rPr>
        <w:t>й</w:t>
      </w:r>
      <w:r w:rsidR="00365E3F" w:rsidRPr="00365E3F">
        <w:rPr>
          <w:sz w:val="28"/>
          <w:szCs w:val="28"/>
        </w:rPr>
        <w:t xml:space="preserve"> о представлении </w:t>
      </w:r>
      <w:r w:rsidR="00DF13DD">
        <w:rPr>
          <w:sz w:val="28"/>
          <w:szCs w:val="28"/>
        </w:rPr>
        <w:t xml:space="preserve">недостоверных и </w:t>
      </w:r>
      <w:r w:rsidR="00365E3F" w:rsidRPr="00365E3F">
        <w:rPr>
          <w:sz w:val="28"/>
          <w:szCs w:val="28"/>
        </w:rPr>
        <w:t>неполных сведений о доходах, об имуществе и обязательствах имущественного характера</w:t>
      </w:r>
      <w:r w:rsidR="00556C70">
        <w:rPr>
          <w:sz w:val="28"/>
          <w:szCs w:val="28"/>
        </w:rPr>
        <w:t>.</w:t>
      </w:r>
    </w:p>
    <w:p w:rsidR="00F04E44" w:rsidRDefault="00F04E44" w:rsidP="0060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3352E7" w:rsidRDefault="00556C70" w:rsidP="0055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657">
        <w:rPr>
          <w:rFonts w:ascii="Times New Roman" w:hAnsi="Times New Roman" w:cs="Times New Roman"/>
          <w:sz w:val="28"/>
          <w:szCs w:val="28"/>
        </w:rPr>
        <w:t xml:space="preserve">.  </w:t>
      </w:r>
      <w:r w:rsidR="00292657"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 w:rsidR="0029265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92657" w:rsidRPr="005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F48D3">
        <w:rPr>
          <w:rFonts w:ascii="Times New Roman" w:hAnsi="Times New Roman" w:cs="Times New Roman"/>
          <w:sz w:val="28"/>
          <w:szCs w:val="28"/>
        </w:rPr>
        <w:t xml:space="preserve">контроле за расходами </w:t>
      </w:r>
      <w:r>
        <w:rPr>
          <w:rFonts w:ascii="Times New Roman" w:hAnsi="Times New Roman" w:cs="Times New Roman"/>
          <w:sz w:val="28"/>
          <w:szCs w:val="28"/>
        </w:rPr>
        <w:t xml:space="preserve">и проверке достоверности и полноты сведений о доходах </w:t>
      </w:r>
      <w:r w:rsidR="00DF13DD">
        <w:rPr>
          <w:rFonts w:ascii="Times New Roman" w:hAnsi="Times New Roman" w:cs="Times New Roman"/>
          <w:sz w:val="28"/>
          <w:szCs w:val="28"/>
        </w:rPr>
        <w:t>ведущий</w:t>
      </w:r>
      <w:r w:rsidR="00E5136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31EAB">
        <w:rPr>
          <w:rFonts w:ascii="Times New Roman" w:hAnsi="Times New Roman" w:cs="Times New Roman"/>
          <w:sz w:val="28"/>
          <w:szCs w:val="28"/>
        </w:rPr>
        <w:t xml:space="preserve"> </w:t>
      </w:r>
      <w:r w:rsidR="00DF48D3">
        <w:rPr>
          <w:rFonts w:ascii="Times New Roman" w:hAnsi="Times New Roman" w:cs="Times New Roman"/>
          <w:sz w:val="28"/>
          <w:szCs w:val="28"/>
        </w:rPr>
        <w:t>отдела отделения Фонда</w:t>
      </w:r>
      <w:r w:rsidR="00DF48D3" w:rsidRPr="003352E7">
        <w:rPr>
          <w:rFonts w:ascii="Times New Roman" w:hAnsi="Times New Roman" w:cs="Times New Roman"/>
          <w:sz w:val="28"/>
          <w:szCs w:val="28"/>
        </w:rPr>
        <w:t>:</w:t>
      </w:r>
    </w:p>
    <w:p w:rsidR="00D81AD8" w:rsidRDefault="00DF48D3" w:rsidP="0093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931EAB" w:rsidRPr="00931EAB">
        <w:rPr>
          <w:rFonts w:ascii="Times New Roman" w:hAnsi="Times New Roman" w:cs="Times New Roman"/>
          <w:sz w:val="28"/>
          <w:szCs w:val="28"/>
        </w:rPr>
        <w:t xml:space="preserve">представил сведения о 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своих расходах</w:t>
      </w:r>
      <w:r w:rsidR="00E513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6C70">
        <w:rPr>
          <w:rFonts w:ascii="Times New Roman" w:hAnsi="Times New Roman" w:cs="Times New Roman"/>
          <w:sz w:val="28"/>
          <w:szCs w:val="28"/>
          <w:lang w:eastAsia="ru-RU"/>
        </w:rPr>
        <w:t xml:space="preserve">и расходах супруги 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по сделк</w:t>
      </w:r>
      <w:r w:rsidR="00556C70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 xml:space="preserve"> по приобретению </w:t>
      </w:r>
      <w:r w:rsidR="00556C70">
        <w:rPr>
          <w:rFonts w:ascii="Times New Roman" w:hAnsi="Times New Roman" w:cs="Times New Roman"/>
          <w:sz w:val="28"/>
          <w:szCs w:val="28"/>
          <w:lang w:eastAsia="ru-RU"/>
        </w:rPr>
        <w:t>жилого дома с земельным участком и автомобиля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 xml:space="preserve"> и об источниках получения средств, за счет которых совершен</w:t>
      </w:r>
      <w:r w:rsidR="00556C7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 xml:space="preserve"> сделк</w:t>
      </w:r>
      <w:r w:rsidR="00556C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 xml:space="preserve">, достоверные и полные. </w:t>
      </w:r>
    </w:p>
    <w:p w:rsidR="00DF13DD" w:rsidRDefault="00DF13DD" w:rsidP="00DF13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 xml:space="preserve">При этом, в соответствии с пунктом 23 Положения, учитывая, что работник представил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е и </w:t>
      </w:r>
      <w:r w:rsidRPr="00F04E44">
        <w:rPr>
          <w:rFonts w:ascii="Times New Roman" w:hAnsi="Times New Roman" w:cs="Times New Roman"/>
          <w:sz w:val="28"/>
          <w:szCs w:val="28"/>
        </w:rPr>
        <w:t>неполные сведения в справках о доходах рекомендовать управляющему отделением Фонда:</w:t>
      </w:r>
    </w:p>
    <w:p w:rsidR="00DF13DD" w:rsidRPr="00F04E44" w:rsidRDefault="00DF13DD" w:rsidP="00DF13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- </w:t>
      </w:r>
      <w:r w:rsidR="00556C70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F04E44">
        <w:rPr>
          <w:rFonts w:ascii="Times New Roman" w:hAnsi="Times New Roman" w:cs="Times New Roman"/>
          <w:sz w:val="28"/>
          <w:szCs w:val="28"/>
        </w:rPr>
        <w:t xml:space="preserve">указать работнику на недопустимост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и </w:t>
      </w:r>
      <w:r w:rsidRPr="00F04E44">
        <w:rPr>
          <w:rFonts w:ascii="Times New Roman" w:hAnsi="Times New Roman" w:cs="Times New Roman"/>
          <w:sz w:val="28"/>
          <w:szCs w:val="28"/>
        </w:rPr>
        <w:t>неполных сведений в справках о доходах, расходах, об имуществе и обязательствах имущественного характера;</w:t>
      </w:r>
    </w:p>
    <w:p w:rsidR="00556C70" w:rsidRDefault="00DF13DD" w:rsidP="00556C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</w:t>
      </w:r>
      <w:r w:rsidR="00556C70" w:rsidRPr="00556C70">
        <w:rPr>
          <w:rFonts w:ascii="Times New Roman" w:hAnsi="Times New Roman" w:cs="Times New Roman"/>
          <w:sz w:val="28"/>
          <w:szCs w:val="28"/>
        </w:rPr>
        <w:t>однако, учесть допущенные нарушения при премировании по итогам работы за 4 –й квартал 2022 года;</w:t>
      </w:r>
    </w:p>
    <w:p w:rsidR="00DF13DD" w:rsidRPr="00556C70" w:rsidRDefault="00556C70" w:rsidP="00556C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6C70">
        <w:rPr>
          <w:rFonts w:ascii="Times New Roman" w:hAnsi="Times New Roman" w:cs="Times New Roman"/>
          <w:sz w:val="28"/>
          <w:szCs w:val="28"/>
        </w:rPr>
        <w:t>- отделу организационно-кадровой работы провести с работником разъяснительную работу по заполнению разделов справки о доходах</w:t>
      </w:r>
    </w:p>
    <w:p w:rsidR="00F92D6E" w:rsidRDefault="00F92D6E" w:rsidP="00F92D6E">
      <w:pPr>
        <w:pStyle w:val="text-justify"/>
        <w:spacing w:before="0" w:beforeAutospacing="0" w:after="0" w:afterAutospacing="0"/>
        <w:jc w:val="both"/>
      </w:pPr>
    </w:p>
    <w:p w:rsidR="00D81AD8" w:rsidRDefault="00D81AD8" w:rsidP="0093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AD8" w:rsidRDefault="00D81AD8" w:rsidP="0093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BA9" w:rsidRDefault="00556C70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</w:t>
      </w:r>
      <w:r w:rsidR="00DF13DD">
        <w:rPr>
          <w:rFonts w:ascii="Times New Roman" w:hAnsi="Times New Roman" w:cs="Times New Roman"/>
          <w:sz w:val="28"/>
          <w:szCs w:val="28"/>
        </w:rPr>
        <w:t>2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292657"/>
    <w:rsid w:val="003105EF"/>
    <w:rsid w:val="003352E7"/>
    <w:rsid w:val="0034763C"/>
    <w:rsid w:val="00365E3F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56C70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AB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C231D"/>
    <w:rsid w:val="00CD36E6"/>
    <w:rsid w:val="00D20371"/>
    <w:rsid w:val="00D81AD8"/>
    <w:rsid w:val="00DF13DD"/>
    <w:rsid w:val="00DF3001"/>
    <w:rsid w:val="00DF3D45"/>
    <w:rsid w:val="00DF48D3"/>
    <w:rsid w:val="00E14EE6"/>
    <w:rsid w:val="00E17A65"/>
    <w:rsid w:val="00E51360"/>
    <w:rsid w:val="00E9168D"/>
    <w:rsid w:val="00EA2A06"/>
    <w:rsid w:val="00EC581E"/>
    <w:rsid w:val="00ED7BC7"/>
    <w:rsid w:val="00EE404D"/>
    <w:rsid w:val="00EF3CF6"/>
    <w:rsid w:val="00F01350"/>
    <w:rsid w:val="00F04E44"/>
    <w:rsid w:val="00F2043D"/>
    <w:rsid w:val="00F92D6E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8CE-DA9D-4E27-80B7-08C895F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93</cp:revision>
  <cp:lastPrinted>2022-10-27T12:23:00Z</cp:lastPrinted>
  <dcterms:created xsi:type="dcterms:W3CDTF">2015-05-29T06:16:00Z</dcterms:created>
  <dcterms:modified xsi:type="dcterms:W3CDTF">2022-10-27T12:23:00Z</dcterms:modified>
</cp:coreProperties>
</file>